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7CDC289C" w14:textId="271DD0B6" w:rsidR="00A601CA" w:rsidRDefault="009F5CF0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2</w:t>
      </w:r>
      <w:r w:rsidR="005D4EBF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07C025</w:t>
      </w:r>
      <w:r w:rsidR="00A601CA" w:rsidRPr="00A601CA">
        <w:rPr>
          <w:rFonts w:ascii="Arial" w:hAnsi="Arial" w:cs="Arial"/>
          <w:bCs/>
          <w:sz w:val="24"/>
          <w:szCs w:val="24"/>
        </w:rPr>
        <w:t>IGH-GO</w:t>
      </w:r>
    </w:p>
    <w:p w14:paraId="4AB22976" w14:textId="250EE97A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0F9E249" w:rsidR="00495F30" w:rsidRPr="00A601CA" w:rsidRDefault="0035494C" w:rsidP="00A601CA">
      <w:pPr>
        <w:pStyle w:val="NormalWeb"/>
        <w:spacing w:before="240" w:beforeAutospacing="0" w:after="0" w:afterAutospacing="0"/>
        <w:jc w:val="both"/>
        <w:rPr>
          <w:rFonts w:ascii="Arial" w:hAnsi="Arial" w:cs="Arial"/>
        </w:rPr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601CA">
        <w:rPr>
          <w:rFonts w:ascii="Arial" w:hAnsi="Arial" w:cs="Arial"/>
        </w:rPr>
        <w:t>torna público que irá realizar Processo de Cotação objetivando a contratação de empresa para a prestação dos serviços a seguir discriminados, a serem realizados no</w:t>
      </w:r>
      <w:r w:rsidR="007B160B" w:rsidRPr="00A601CA">
        <w:rPr>
          <w:rFonts w:ascii="Arial" w:hAnsi="Arial" w:cs="Arial"/>
        </w:rPr>
        <w:t> </w:t>
      </w:r>
      <w:r w:rsidR="00A601CA" w:rsidRPr="00A601CA">
        <w:rPr>
          <w:rFonts w:ascii="Arial" w:hAnsi="Arial" w:cs="Arial"/>
          <w:b/>
        </w:rPr>
        <w:t>HOSPITAL ESTADUAL DA MULHER - HEMU</w:t>
      </w:r>
      <w:r w:rsidR="00A601CA" w:rsidRPr="00A601CA">
        <w:rPr>
          <w:rFonts w:ascii="Arial" w:hAnsi="Arial" w:cs="Arial"/>
        </w:rPr>
        <w:t xml:space="preserve">, com Sede na Avenida Perimetral - Setor Oeste, S/N , CEP: 74125-120, Goiânia/GO - CNPJ: 11.858.570/0002-14; e </w:t>
      </w:r>
      <w:r w:rsidR="00A601CA" w:rsidRPr="00A601CA">
        <w:rPr>
          <w:rFonts w:ascii="Arial" w:hAnsi="Arial" w:cs="Arial"/>
          <w:b/>
        </w:rPr>
        <w:t>HOSPITAL ESTADUAL E MATERNIDADE NOSSA SENHORA DE LOURDES - HEMNSL</w:t>
      </w:r>
      <w:r w:rsidR="00A601CA" w:rsidRPr="00A601CA">
        <w:rPr>
          <w:rFonts w:ascii="Arial" w:hAnsi="Arial" w:cs="Arial"/>
        </w:rPr>
        <w:t>, com sede na Rua 230, s/n, Setor Vila Nova, Goiânia - GO - CEP: 74.640-210 - CNPJ: 11.858.570/0005-67.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271538" w14:textId="67565D81" w:rsidR="00CA768A" w:rsidRPr="00CA768A" w:rsidRDefault="00181501" w:rsidP="009F5C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</w:t>
      </w:r>
      <w:r w:rsidR="00CA768A"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="005D4E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oio operacional especializado LGPD, com controle interno (LGPD, </w:t>
      </w:r>
      <w:proofErr w:type="spellStart"/>
      <w:r w:rsidR="005D4EBF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liance</w:t>
      </w:r>
      <w:proofErr w:type="spellEnd"/>
      <w:r w:rsidR="005D4EBF">
        <w:rPr>
          <w:rFonts w:ascii="Arial" w:hAnsi="Arial" w:cs="Arial"/>
          <w:color w:val="222222"/>
          <w:sz w:val="24"/>
          <w:szCs w:val="24"/>
          <w:shd w:val="clear" w:color="auto" w:fill="FFFFFF"/>
        </w:rPr>
        <w:t>, Segurança de Informática, Continuidade e Complementos).</w:t>
      </w:r>
      <w:bookmarkStart w:id="1" w:name="_GoBack"/>
      <w:bookmarkEnd w:id="1"/>
    </w:p>
    <w:p w14:paraId="703DCF49" w14:textId="77777777" w:rsidR="00CA768A" w:rsidRDefault="00CA768A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1E706630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9F5CF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31/07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C16D53" w14:textId="26B9DB0A" w:rsidR="009F5CF0" w:rsidRPr="00AC08DD" w:rsidRDefault="009F5CF0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Gestão e Humanização - IGH</w:t>
      </w:r>
    </w:p>
    <w:p w14:paraId="481A1B6A" w14:textId="4314D105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5D4EBF">
        <w:rPr>
          <w:rFonts w:ascii="Arial" w:hAnsi="Arial" w:cs="Arial"/>
          <w:noProof/>
          <w:sz w:val="24"/>
          <w:szCs w:val="24"/>
        </w:rPr>
        <w:t>25 de julh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</w:p>
    <w:p w14:paraId="41A6D292" w14:textId="590CF28A" w:rsidR="00812989" w:rsidRPr="00AC08DD" w:rsidRDefault="00812989" w:rsidP="003231DE">
      <w:pPr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62"/>
    <w:multiLevelType w:val="hybridMultilevel"/>
    <w:tmpl w:val="B1B6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5D4EBF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9F5CF0"/>
    <w:rsid w:val="00A16595"/>
    <w:rsid w:val="00A46901"/>
    <w:rsid w:val="00A601CA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A768A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462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B23D8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DE55-03CC-4932-834F-3EE2F9D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6</cp:revision>
  <cp:lastPrinted>2022-04-06T14:56:00Z</cp:lastPrinted>
  <dcterms:created xsi:type="dcterms:W3CDTF">2022-04-06T17:45:00Z</dcterms:created>
  <dcterms:modified xsi:type="dcterms:W3CDTF">2023-07-25T12:03:00Z</dcterms:modified>
</cp:coreProperties>
</file>